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26" w:rsidRDefault="00A80426" w:rsidP="00A80426">
      <w:pPr>
        <w:spacing w:after="0" w:line="240" w:lineRule="auto"/>
        <w:jc w:val="center"/>
        <w:rPr>
          <w:rFonts w:ascii="Book Antiqua" w:hAnsi="Book Antiqua"/>
          <w:b/>
          <w:sz w:val="36"/>
          <w:szCs w:val="44"/>
        </w:rPr>
      </w:pPr>
      <w:r>
        <w:rPr>
          <w:rFonts w:ascii="Book Antiqua" w:hAnsi="Book Antiqua"/>
          <w:b/>
          <w:noProof/>
          <w:sz w:val="44"/>
          <w:szCs w:val="44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5245</wp:posOffset>
            </wp:positionV>
            <wp:extent cx="581025" cy="819150"/>
            <wp:effectExtent l="19050" t="0" r="9525" b="0"/>
            <wp:wrapNone/>
            <wp:docPr id="3" name="Picture 1" descr="C:\Users\mlzs\Desktop\Zee Learn-thumb-200x280-18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zs\Desktop\Zee Learn-thumb-200x280-1864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z w:val="44"/>
          <w:szCs w:val="44"/>
        </w:rPr>
        <w:t>M</w:t>
      </w:r>
      <w:r w:rsidRPr="00F22D43">
        <w:rPr>
          <w:rFonts w:ascii="Book Antiqua" w:hAnsi="Book Antiqua"/>
          <w:b/>
          <w:sz w:val="44"/>
          <w:szCs w:val="44"/>
        </w:rPr>
        <w:t>OUNT LITERA ZEE SCHOOL</w:t>
      </w:r>
    </w:p>
    <w:p w:rsidR="00A80426" w:rsidRDefault="00A80426" w:rsidP="00A8042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A.B. Road, Near </w:t>
      </w:r>
      <w:r w:rsidRPr="001E3CC4">
        <w:rPr>
          <w:rFonts w:ascii="Book Antiqua" w:hAnsi="Book Antiqua"/>
          <w:sz w:val="18"/>
          <w:szCs w:val="18"/>
        </w:rPr>
        <w:t>By Pass</w:t>
      </w:r>
      <w:r w:rsidR="005A4702">
        <w:rPr>
          <w:rFonts w:ascii="Book Antiqua" w:hAnsi="Book Antiqua"/>
          <w:sz w:val="18"/>
          <w:szCs w:val="18"/>
        </w:rPr>
        <w:t xml:space="preserve"> </w:t>
      </w:r>
      <w:r w:rsidRPr="001E3CC4">
        <w:rPr>
          <w:rFonts w:ascii="Book Antiqua" w:hAnsi="Book Antiqua"/>
          <w:sz w:val="18"/>
          <w:szCs w:val="18"/>
        </w:rPr>
        <w:t xml:space="preserve">Four Lane Circle, Gwalior </w:t>
      </w:r>
    </w:p>
    <w:p w:rsidR="005A4702" w:rsidRDefault="005A4702" w:rsidP="00A8042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:rsidR="005A4702" w:rsidRDefault="005A4702" w:rsidP="00A8042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</w:pPr>
      <w:r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  <w:t>Schedule of Class Test – Month July 2019</w:t>
      </w:r>
    </w:p>
    <w:p w:rsidR="005A4702" w:rsidRPr="001E3CC4" w:rsidRDefault="005A4702" w:rsidP="00A8042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6D7F69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  <w:t xml:space="preserve">Grades </w:t>
      </w:r>
      <w:r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  <w:t>–</w:t>
      </w:r>
      <w:r w:rsidRPr="006D7F69"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  <w:t xml:space="preserve"> </w:t>
      </w:r>
      <w:r>
        <w:rPr>
          <w:rFonts w:ascii="Book Antiqua" w:eastAsia="Times New Roman" w:hAnsi="Book Antiqua" w:cs="Times New Roman"/>
          <w:b/>
          <w:bCs/>
          <w:color w:val="000000"/>
          <w:sz w:val="32"/>
          <w:szCs w:val="32"/>
          <w:lang w:bidi="ar-SA"/>
        </w:rPr>
        <w:t>XI &amp; XII</w:t>
      </w:r>
    </w:p>
    <w:p w:rsidR="00A80426" w:rsidRDefault="00A80426" w:rsidP="00A80426">
      <w:pPr>
        <w:rPr>
          <w:szCs w:val="24"/>
        </w:rPr>
      </w:pPr>
    </w:p>
    <w:tbl>
      <w:tblPr>
        <w:tblW w:w="9324" w:type="dxa"/>
        <w:jc w:val="center"/>
        <w:tblInd w:w="93" w:type="dxa"/>
        <w:tblLook w:val="04A0"/>
      </w:tblPr>
      <w:tblGrid>
        <w:gridCol w:w="1575"/>
        <w:gridCol w:w="1844"/>
        <w:gridCol w:w="1780"/>
        <w:gridCol w:w="2055"/>
        <w:gridCol w:w="2070"/>
      </w:tblGrid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02189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Date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02189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rade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–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X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-A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A8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rade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–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X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-A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02189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rade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–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XI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-A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02189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Grade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–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XI</w:t>
            </w:r>
            <w:r w:rsidRPr="006D7F69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bidi="ar-SA"/>
              </w:rPr>
              <w:t>-A2</w:t>
            </w:r>
          </w:p>
        </w:tc>
      </w:tr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5</w:t>
            </w: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-Jul-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Englis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English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Chem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B.St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6</w:t>
            </w: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-Jul-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 xml:space="preserve">Physic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Accountancy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Physical Edu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Physical Education</w:t>
            </w:r>
          </w:p>
        </w:tc>
      </w:tr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17</w:t>
            </w: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-Jul-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Maths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/Biolog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 xml:space="preserve">Economics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Englis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English</w:t>
            </w:r>
          </w:p>
        </w:tc>
      </w:tr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18</w:t>
            </w: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-Aug-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Physical Educ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Physical Education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Phys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Economics</w:t>
            </w:r>
          </w:p>
        </w:tc>
      </w:tr>
      <w:tr w:rsidR="00A80426" w:rsidRPr="006D7F69" w:rsidTr="005A4702">
        <w:trPr>
          <w:trHeight w:val="49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19</w:t>
            </w:r>
            <w:r w:rsidRPr="006D7F69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-Aug-1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Chemistr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B.St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Maths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/Biolo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426" w:rsidRPr="006D7F69" w:rsidRDefault="00A80426" w:rsidP="005A4702">
            <w:pPr>
              <w:spacing w:after="0" w:line="48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bidi="ar-SA"/>
              </w:rPr>
              <w:t>Accountancy</w:t>
            </w:r>
          </w:p>
        </w:tc>
      </w:tr>
    </w:tbl>
    <w:p w:rsidR="00A80426" w:rsidRDefault="00A80426" w:rsidP="00A80426">
      <w:pPr>
        <w:rPr>
          <w:szCs w:val="24"/>
        </w:rPr>
      </w:pPr>
    </w:p>
    <w:p w:rsidR="00A80426" w:rsidRDefault="00A80426" w:rsidP="00A80426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bidi="ar-SA"/>
        </w:rPr>
      </w:pPr>
    </w:p>
    <w:sectPr w:rsidR="00A80426" w:rsidSect="006D7F69"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F44"/>
    <w:rsid w:val="000026DA"/>
    <w:rsid w:val="00014256"/>
    <w:rsid w:val="00062B12"/>
    <w:rsid w:val="00064EB9"/>
    <w:rsid w:val="0006604E"/>
    <w:rsid w:val="000B6E3B"/>
    <w:rsid w:val="000D5612"/>
    <w:rsid w:val="001232B8"/>
    <w:rsid w:val="001257DB"/>
    <w:rsid w:val="00150911"/>
    <w:rsid w:val="00253D01"/>
    <w:rsid w:val="00256520"/>
    <w:rsid w:val="00264F0C"/>
    <w:rsid w:val="002C1017"/>
    <w:rsid w:val="002F2C5B"/>
    <w:rsid w:val="00300096"/>
    <w:rsid w:val="003068A2"/>
    <w:rsid w:val="00325F09"/>
    <w:rsid w:val="00354011"/>
    <w:rsid w:val="0038514B"/>
    <w:rsid w:val="0039109D"/>
    <w:rsid w:val="00411452"/>
    <w:rsid w:val="00432539"/>
    <w:rsid w:val="004721B0"/>
    <w:rsid w:val="00482CA5"/>
    <w:rsid w:val="004A1DC3"/>
    <w:rsid w:val="004A3432"/>
    <w:rsid w:val="004E16C0"/>
    <w:rsid w:val="004F0331"/>
    <w:rsid w:val="004F6C94"/>
    <w:rsid w:val="005A4702"/>
    <w:rsid w:val="005F31B5"/>
    <w:rsid w:val="00611A38"/>
    <w:rsid w:val="0061425B"/>
    <w:rsid w:val="006542B9"/>
    <w:rsid w:val="00656706"/>
    <w:rsid w:val="00677D68"/>
    <w:rsid w:val="006D43AC"/>
    <w:rsid w:val="006D7F69"/>
    <w:rsid w:val="00716846"/>
    <w:rsid w:val="00754EF7"/>
    <w:rsid w:val="007F33A1"/>
    <w:rsid w:val="0080765D"/>
    <w:rsid w:val="00833C44"/>
    <w:rsid w:val="008654FD"/>
    <w:rsid w:val="00894C7C"/>
    <w:rsid w:val="008A020C"/>
    <w:rsid w:val="008B7B9F"/>
    <w:rsid w:val="008F426A"/>
    <w:rsid w:val="009507AB"/>
    <w:rsid w:val="00953D0C"/>
    <w:rsid w:val="00970FCB"/>
    <w:rsid w:val="009803AC"/>
    <w:rsid w:val="00993905"/>
    <w:rsid w:val="00995FB8"/>
    <w:rsid w:val="009C2431"/>
    <w:rsid w:val="009D70A3"/>
    <w:rsid w:val="009F75B6"/>
    <w:rsid w:val="00A16E97"/>
    <w:rsid w:val="00A21DA7"/>
    <w:rsid w:val="00A4667C"/>
    <w:rsid w:val="00A47AEC"/>
    <w:rsid w:val="00A80426"/>
    <w:rsid w:val="00A8589A"/>
    <w:rsid w:val="00B0175F"/>
    <w:rsid w:val="00BB0301"/>
    <w:rsid w:val="00BB7742"/>
    <w:rsid w:val="00BD680F"/>
    <w:rsid w:val="00BD71F7"/>
    <w:rsid w:val="00BE55FC"/>
    <w:rsid w:val="00BF14A5"/>
    <w:rsid w:val="00BF4662"/>
    <w:rsid w:val="00C272B2"/>
    <w:rsid w:val="00C33AC8"/>
    <w:rsid w:val="00C57604"/>
    <w:rsid w:val="00C600CC"/>
    <w:rsid w:val="00C67F44"/>
    <w:rsid w:val="00C77E80"/>
    <w:rsid w:val="00C83923"/>
    <w:rsid w:val="00C94EB8"/>
    <w:rsid w:val="00CE49F5"/>
    <w:rsid w:val="00D36B20"/>
    <w:rsid w:val="00D6502B"/>
    <w:rsid w:val="00D931B3"/>
    <w:rsid w:val="00DB1832"/>
    <w:rsid w:val="00DD5D5B"/>
    <w:rsid w:val="00DE33F2"/>
    <w:rsid w:val="00E609A3"/>
    <w:rsid w:val="00E623CD"/>
    <w:rsid w:val="00E852C5"/>
    <w:rsid w:val="00E97D18"/>
    <w:rsid w:val="00EA4E5A"/>
    <w:rsid w:val="00EC3819"/>
    <w:rsid w:val="00ED6651"/>
    <w:rsid w:val="00F06862"/>
    <w:rsid w:val="00F13527"/>
    <w:rsid w:val="00F1540F"/>
    <w:rsid w:val="00F51B13"/>
    <w:rsid w:val="00F55A1C"/>
    <w:rsid w:val="00F56A09"/>
    <w:rsid w:val="00F72765"/>
    <w:rsid w:val="00F91F67"/>
    <w:rsid w:val="00FE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DC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C3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55A1C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38CCDE9-B86B-4409-9712-E4106720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khandelwal</dc:creator>
  <cp:keywords/>
  <dc:description/>
  <cp:lastModifiedBy>mlzs</cp:lastModifiedBy>
  <cp:revision>49</cp:revision>
  <cp:lastPrinted>2019-07-12T04:22:00Z</cp:lastPrinted>
  <dcterms:created xsi:type="dcterms:W3CDTF">2019-06-25T12:29:00Z</dcterms:created>
  <dcterms:modified xsi:type="dcterms:W3CDTF">2019-07-12T05:56:00Z</dcterms:modified>
</cp:coreProperties>
</file>